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1F25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99C24E4" w14:textId="7603FA33" w:rsidR="00224567" w:rsidRPr="00090486" w:rsidRDefault="0080072A" w:rsidP="00224567">
      <w:pPr>
        <w:rPr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就）</w:t>
      </w:r>
      <w:r w:rsidR="00224567" w:rsidRPr="00090486">
        <w:rPr>
          <w:lang w:eastAsia="zh-CN"/>
        </w:rPr>
        <w:t>別記要領様式第</w:t>
      </w:r>
      <w:r w:rsidR="00A379D1" w:rsidRPr="00501C05">
        <w:rPr>
          <w:rFonts w:hint="eastAsia"/>
          <w:lang w:eastAsia="zh-CN"/>
        </w:rPr>
        <w:t>１</w:t>
      </w:r>
      <w:r w:rsidR="00C05E2F" w:rsidRPr="00501C05">
        <w:rPr>
          <w:rFonts w:hint="eastAsia"/>
          <w:lang w:eastAsia="zh-CN"/>
        </w:rPr>
        <w:t>７</w:t>
      </w:r>
      <w:r w:rsidR="00224567" w:rsidRPr="00090486">
        <w:rPr>
          <w:lang w:eastAsia="zh-CN"/>
        </w:rPr>
        <w:t>号（要領</w:t>
      </w:r>
      <w:r w:rsidRPr="00090486">
        <w:rPr>
          <w:rFonts w:hint="eastAsia"/>
          <w:lang w:eastAsia="zh-CN"/>
        </w:rPr>
        <w:t>１</w:t>
      </w:r>
      <w:r w:rsidR="00704B4A" w:rsidRPr="00090486">
        <w:rPr>
          <w:rFonts w:hint="eastAsia"/>
          <w:lang w:eastAsia="zh-CN"/>
        </w:rPr>
        <w:t>２</w:t>
      </w:r>
      <w:r w:rsidR="00224567" w:rsidRPr="00090486">
        <w:rPr>
          <w:lang w:eastAsia="zh-CN"/>
        </w:rPr>
        <w:t>関係）</w:t>
      </w:r>
    </w:p>
    <w:p w14:paraId="46C2418E" w14:textId="77777777" w:rsidR="0080072A" w:rsidRPr="00090486" w:rsidRDefault="0080072A" w:rsidP="00224567">
      <w:pPr>
        <w:rPr>
          <w:lang w:eastAsia="zh-CN"/>
        </w:rPr>
      </w:pPr>
    </w:p>
    <w:p w14:paraId="76403690" w14:textId="77777777" w:rsidR="00224567" w:rsidRPr="00090486" w:rsidRDefault="00224567" w:rsidP="00224567">
      <w:pPr>
        <w:pStyle w:val="Word"/>
        <w:snapToGrid w:val="0"/>
        <w:spacing w:line="414" w:lineRule="exact"/>
        <w:jc w:val="center"/>
        <w:rPr>
          <w:rFonts w:eastAsia="Times New Roman" w:hint="default"/>
          <w:color w:val="auto"/>
          <w:lang w:eastAsia="zh-CN"/>
        </w:rPr>
      </w:pPr>
      <w:r w:rsidRPr="00090486">
        <w:rPr>
          <w:color w:val="auto"/>
          <w:sz w:val="26"/>
          <w:lang w:eastAsia="zh-CN"/>
        </w:rPr>
        <w:t>変　　更　　届</w:t>
      </w:r>
    </w:p>
    <w:p w14:paraId="187A1658" w14:textId="77777777" w:rsidR="00224567" w:rsidRPr="00090486" w:rsidRDefault="00224567" w:rsidP="00224567">
      <w:pPr>
        <w:pStyle w:val="Word"/>
        <w:wordWrap w:val="0"/>
        <w:snapToGrid w:val="0"/>
        <w:jc w:val="right"/>
        <w:rPr>
          <w:rFonts w:hint="default"/>
          <w:color w:val="auto"/>
          <w:lang w:eastAsia="zh-CN"/>
        </w:rPr>
      </w:pPr>
    </w:p>
    <w:p w14:paraId="1EB7F454" w14:textId="6DBCB3E1" w:rsidR="00224567" w:rsidRPr="00090486" w:rsidRDefault="00224567" w:rsidP="00224567">
      <w:pPr>
        <w:pStyle w:val="Word"/>
        <w:snapToGrid w:val="0"/>
        <w:rPr>
          <w:rFonts w:hint="default"/>
          <w:color w:val="auto"/>
          <w:lang w:eastAsia="zh-CN"/>
        </w:rPr>
      </w:pPr>
      <w:r w:rsidRPr="00090486">
        <w:rPr>
          <w:color w:val="auto"/>
          <w:lang w:eastAsia="zh-CN"/>
        </w:rPr>
        <w:t xml:space="preserve">　　　　　　　　　　　　　　　　　　　　　　　　　　　　　　　　　年　　月　　日</w:t>
      </w:r>
    </w:p>
    <w:p w14:paraId="12250380" w14:textId="716092BC" w:rsidR="00224567" w:rsidRPr="00090486" w:rsidRDefault="00224567" w:rsidP="00224567">
      <w:pPr>
        <w:pStyle w:val="Word"/>
        <w:snapToGrid w:val="0"/>
        <w:rPr>
          <w:rFonts w:hint="default"/>
          <w:color w:val="auto"/>
        </w:rPr>
      </w:pPr>
      <w:r w:rsidRPr="00090486">
        <w:rPr>
          <w:color w:val="auto"/>
          <w:lang w:eastAsia="zh-CN"/>
        </w:rPr>
        <w:t xml:space="preserve">　　</w:t>
      </w:r>
      <w:r w:rsidRPr="00090486">
        <w:rPr>
          <w:color w:val="auto"/>
        </w:rPr>
        <w:t>群馬県社会福祉協議会</w:t>
      </w:r>
      <w:r w:rsidR="00910DA2" w:rsidRPr="00090486">
        <w:rPr>
          <w:color w:val="auto"/>
        </w:rPr>
        <w:t>会</w:t>
      </w:r>
      <w:r w:rsidRPr="00090486">
        <w:rPr>
          <w:color w:val="auto"/>
        </w:rPr>
        <w:t>長　あて</w:t>
      </w:r>
    </w:p>
    <w:p w14:paraId="3103F5D4" w14:textId="77777777" w:rsidR="00224567" w:rsidRPr="00090486" w:rsidRDefault="00224567" w:rsidP="00224567"/>
    <w:tbl>
      <w:tblPr>
        <w:tblW w:w="3378" w:type="dxa"/>
        <w:tblInd w:w="6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1985"/>
        <w:gridCol w:w="118"/>
      </w:tblGrid>
      <w:tr w:rsidR="00090486" w:rsidRPr="00090486" w14:paraId="13484261" w14:textId="77777777" w:rsidTr="00C63BB2"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3A8E90B" w14:textId="77777777" w:rsidR="00C63BB2" w:rsidRPr="00090486" w:rsidRDefault="00C63BB2" w:rsidP="00591956">
            <w:pPr>
              <w:jc w:val="center"/>
              <w:rPr>
                <w:position w:val="-21"/>
              </w:rPr>
            </w:pPr>
          </w:p>
          <w:p w14:paraId="7FFAA5EC" w14:textId="177E4EFC" w:rsidR="00C63BB2" w:rsidRPr="00090486" w:rsidRDefault="00C63BB2" w:rsidP="00591956">
            <w:pPr>
              <w:jc w:val="center"/>
            </w:pPr>
            <w:r w:rsidRPr="00090486">
              <w:rPr>
                <w:position w:val="-21"/>
              </w:rPr>
              <w:t>貸付番号</w:t>
            </w:r>
          </w:p>
          <w:p w14:paraId="4DBC3BC1" w14:textId="77777777" w:rsidR="00C63BB2" w:rsidRPr="00090486" w:rsidRDefault="00C63BB2" w:rsidP="0059195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94D400B" w14:textId="037AC258" w:rsidR="00C63BB2" w:rsidRPr="00090486" w:rsidRDefault="00C63BB2" w:rsidP="00591956">
            <w:pPr>
              <w:jc w:val="center"/>
            </w:pPr>
          </w:p>
        </w:tc>
        <w:tc>
          <w:tcPr>
            <w:tcW w:w="118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339EB32C" w14:textId="6DF38AEC" w:rsidR="00C63BB2" w:rsidRPr="00090486" w:rsidRDefault="00C63BB2" w:rsidP="00591956">
            <w:pPr>
              <w:jc w:val="center"/>
            </w:pPr>
          </w:p>
        </w:tc>
      </w:tr>
      <w:tr w:rsidR="00C63BB2" w:rsidRPr="00090486" w14:paraId="36CFCBF5" w14:textId="77777777" w:rsidTr="00C63BB2"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6273883" w14:textId="77777777" w:rsidR="00C63BB2" w:rsidRPr="00090486" w:rsidRDefault="00C63BB2" w:rsidP="00591956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9AFD90D" w14:textId="77777777" w:rsidR="00C63BB2" w:rsidRPr="00090486" w:rsidRDefault="00C63BB2" w:rsidP="00591956">
            <w:pPr>
              <w:jc w:val="center"/>
            </w:pPr>
            <w:r w:rsidRPr="00090486">
              <w:t>第　　　　　号</w:t>
            </w:r>
          </w:p>
        </w:tc>
        <w:tc>
          <w:tcPr>
            <w:tcW w:w="118" w:type="dxa"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2A268AEF" w14:textId="61359A7E" w:rsidR="00C63BB2" w:rsidRPr="00090486" w:rsidRDefault="00C63BB2" w:rsidP="00591956">
            <w:pPr>
              <w:jc w:val="center"/>
            </w:pPr>
          </w:p>
        </w:tc>
      </w:tr>
    </w:tbl>
    <w:p w14:paraId="5CD0462D" w14:textId="77777777" w:rsidR="00224567" w:rsidRPr="00090486" w:rsidRDefault="00224567" w:rsidP="00224567">
      <w:pPr>
        <w:pStyle w:val="Word"/>
        <w:snapToGrid w:val="0"/>
        <w:rPr>
          <w:rFonts w:hint="default"/>
          <w:color w:val="auto"/>
        </w:rPr>
      </w:pPr>
    </w:p>
    <w:p w14:paraId="3D2113D3" w14:textId="1DD86235" w:rsidR="00224567" w:rsidRPr="00090486" w:rsidRDefault="00224567" w:rsidP="00224567">
      <w:pPr>
        <w:pStyle w:val="Word"/>
        <w:snapToGrid w:val="0"/>
        <w:spacing w:before="80" w:line="399" w:lineRule="exact"/>
        <w:jc w:val="left"/>
        <w:rPr>
          <w:rFonts w:eastAsia="Times New Roman" w:hint="default"/>
          <w:color w:val="auto"/>
        </w:rPr>
      </w:pPr>
      <w:r w:rsidRPr="00090486">
        <w:rPr>
          <w:color w:val="auto"/>
          <w:spacing w:val="-1"/>
        </w:rPr>
        <w:t xml:space="preserve">   </w:t>
      </w:r>
      <w:r w:rsidRPr="00090486">
        <w:rPr>
          <w:color w:val="auto"/>
        </w:rPr>
        <w:t xml:space="preserve">　　　　　　　　　　　　　　　　　　　　　　</w:t>
      </w:r>
      <w:r w:rsidRPr="00090486">
        <w:rPr>
          <w:color w:val="auto"/>
          <w:spacing w:val="-1"/>
        </w:rPr>
        <w:t xml:space="preserve">      </w:t>
      </w:r>
      <w:r w:rsidRPr="00090486">
        <w:rPr>
          <w:color w:val="auto"/>
        </w:rPr>
        <w:t>住所</w:t>
      </w:r>
    </w:p>
    <w:p w14:paraId="39025993" w14:textId="0B008518" w:rsidR="00224567" w:rsidRPr="00090486" w:rsidRDefault="00224567" w:rsidP="00224567">
      <w:pPr>
        <w:pStyle w:val="Word"/>
        <w:snapToGrid w:val="0"/>
        <w:spacing w:line="399" w:lineRule="exact"/>
        <w:jc w:val="left"/>
        <w:rPr>
          <w:rFonts w:eastAsia="Times New Roman" w:hint="default"/>
          <w:color w:val="auto"/>
        </w:rPr>
      </w:pPr>
      <w:r w:rsidRPr="00090486">
        <w:rPr>
          <w:color w:val="auto"/>
        </w:rPr>
        <w:t xml:space="preserve">　</w:t>
      </w:r>
      <w:r w:rsidRPr="00090486">
        <w:rPr>
          <w:color w:val="auto"/>
          <w:spacing w:val="-1"/>
        </w:rPr>
        <w:t xml:space="preserve">   </w:t>
      </w:r>
      <w:r w:rsidRPr="00090486">
        <w:rPr>
          <w:color w:val="auto"/>
        </w:rPr>
        <w:t xml:space="preserve">　　　　　　　　　　　　　　　　　　　　　　　　氏名</w:t>
      </w:r>
      <w:r w:rsidRPr="00090486">
        <w:rPr>
          <w:color w:val="auto"/>
          <w:spacing w:val="-1"/>
        </w:rPr>
        <w:t xml:space="preserve">       </w:t>
      </w:r>
      <w:r w:rsidRPr="00090486">
        <w:rPr>
          <w:color w:val="auto"/>
        </w:rPr>
        <w:t xml:space="preserve">　　　　　　　　　印</w:t>
      </w:r>
    </w:p>
    <w:p w14:paraId="2A3320AA" w14:textId="77777777" w:rsidR="00224567" w:rsidRPr="00090486" w:rsidRDefault="00224567" w:rsidP="00224567"/>
    <w:p w14:paraId="0678DF72" w14:textId="77777777" w:rsidR="00224567" w:rsidRPr="00090486" w:rsidRDefault="00224567" w:rsidP="00224567">
      <w:pPr>
        <w:pStyle w:val="Word"/>
        <w:snapToGrid w:val="0"/>
        <w:rPr>
          <w:rFonts w:hint="default"/>
          <w:color w:val="auto"/>
        </w:rPr>
      </w:pPr>
      <w:r w:rsidRPr="00090486">
        <w:rPr>
          <w:color w:val="auto"/>
        </w:rPr>
        <w:t xml:space="preserve">　次のとおり（</w:t>
      </w:r>
      <w:r w:rsidRPr="00090486">
        <w:rPr>
          <w:color w:val="auto"/>
          <w:spacing w:val="-1"/>
        </w:rPr>
        <w:t xml:space="preserve"> </w:t>
      </w:r>
      <w:r w:rsidRPr="00090486">
        <w:rPr>
          <w:color w:val="auto"/>
        </w:rPr>
        <w:t>借受人</w:t>
      </w:r>
      <w:r w:rsidRPr="00090486">
        <w:rPr>
          <w:color w:val="auto"/>
          <w:spacing w:val="-1"/>
        </w:rPr>
        <w:t xml:space="preserve"> </w:t>
      </w:r>
      <w:r w:rsidRPr="00090486">
        <w:rPr>
          <w:color w:val="auto"/>
        </w:rPr>
        <w:t>・</w:t>
      </w:r>
      <w:r w:rsidRPr="00090486">
        <w:rPr>
          <w:color w:val="auto"/>
          <w:spacing w:val="-1"/>
        </w:rPr>
        <w:t xml:space="preserve"> </w:t>
      </w:r>
      <w:r w:rsidRPr="00090486">
        <w:rPr>
          <w:color w:val="auto"/>
        </w:rPr>
        <w:t>連帯保証人</w:t>
      </w:r>
      <w:r w:rsidRPr="00090486">
        <w:rPr>
          <w:color w:val="auto"/>
          <w:spacing w:val="-1"/>
        </w:rPr>
        <w:t xml:space="preserve"> </w:t>
      </w:r>
      <w:r w:rsidRPr="00090486">
        <w:rPr>
          <w:color w:val="auto"/>
        </w:rPr>
        <w:t>）の氏名等を変更したいので届け出ます。</w:t>
      </w:r>
    </w:p>
    <w:p w14:paraId="6620C90A" w14:textId="77777777" w:rsidR="00224567" w:rsidRPr="00090486" w:rsidRDefault="00224567" w:rsidP="00224567">
      <w:pPr>
        <w:snapToGrid w:val="0"/>
      </w:pPr>
      <w:r w:rsidRPr="00090486">
        <w:rPr>
          <w:sz w:val="18"/>
        </w:rPr>
        <w:t xml:space="preserve">　　　　　　　　</w:t>
      </w:r>
      <w:r w:rsidRPr="00090486">
        <w:rPr>
          <w:sz w:val="18"/>
        </w:rPr>
        <w:t>※</w:t>
      </w:r>
      <w:r w:rsidRPr="00090486">
        <w:rPr>
          <w:sz w:val="18"/>
        </w:rPr>
        <w:t>該当するものを〇で囲む。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7200"/>
      </w:tblGrid>
      <w:tr w:rsidR="00090486" w:rsidRPr="00090486" w14:paraId="5B4E9F96" w14:textId="77777777" w:rsidTr="0059195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CD806B" w14:textId="606A8099" w:rsidR="00224567" w:rsidRPr="00090486" w:rsidRDefault="00224567" w:rsidP="00591956">
            <w:pPr>
              <w:snapToGrid w:val="0"/>
              <w:jc w:val="left"/>
            </w:pPr>
            <w:r w:rsidRPr="00090486">
              <w:rPr>
                <w:spacing w:val="-1"/>
              </w:rPr>
              <w:t xml:space="preserve"> </w:t>
            </w:r>
            <w:r w:rsidRPr="00090486">
              <w:t xml:space="preserve">　</w:t>
            </w:r>
          </w:p>
          <w:p w14:paraId="70D446D2" w14:textId="77777777" w:rsidR="00804D79" w:rsidRPr="00090486" w:rsidRDefault="00804D79" w:rsidP="00591956">
            <w:pPr>
              <w:snapToGrid w:val="0"/>
              <w:jc w:val="left"/>
            </w:pPr>
          </w:p>
          <w:p w14:paraId="70C43F0B" w14:textId="6E2273C2" w:rsidR="00224567" w:rsidRPr="00090486" w:rsidRDefault="00224567" w:rsidP="00591956">
            <w:pPr>
              <w:snapToGrid w:val="0"/>
              <w:jc w:val="center"/>
            </w:pPr>
            <w:r w:rsidRPr="00090486">
              <w:t>変</w:t>
            </w:r>
          </w:p>
          <w:p w14:paraId="3ABFBB55" w14:textId="77777777" w:rsidR="00804D79" w:rsidRPr="00090486" w:rsidRDefault="00804D79" w:rsidP="00591956">
            <w:pPr>
              <w:snapToGrid w:val="0"/>
              <w:jc w:val="center"/>
            </w:pPr>
          </w:p>
          <w:p w14:paraId="33B36F59" w14:textId="68828E68" w:rsidR="00224567" w:rsidRPr="00090486" w:rsidRDefault="00224567" w:rsidP="00591956">
            <w:pPr>
              <w:snapToGrid w:val="0"/>
              <w:jc w:val="center"/>
            </w:pPr>
            <w:r w:rsidRPr="00090486">
              <w:t>更</w:t>
            </w:r>
          </w:p>
          <w:p w14:paraId="739E2683" w14:textId="77777777" w:rsidR="00804D79" w:rsidRPr="00090486" w:rsidRDefault="00804D79" w:rsidP="00591956">
            <w:pPr>
              <w:snapToGrid w:val="0"/>
              <w:jc w:val="center"/>
            </w:pPr>
          </w:p>
          <w:p w14:paraId="05C387F8" w14:textId="77777777" w:rsidR="00224567" w:rsidRPr="00090486" w:rsidRDefault="00224567" w:rsidP="00591956">
            <w:pPr>
              <w:snapToGrid w:val="0"/>
              <w:jc w:val="center"/>
            </w:pPr>
            <w:r w:rsidRPr="00090486">
              <w:t>前</w:t>
            </w:r>
          </w:p>
          <w:p w14:paraId="426EF13C" w14:textId="77777777" w:rsidR="00224567" w:rsidRPr="00090486" w:rsidRDefault="00224567" w:rsidP="006434B6">
            <w:pPr>
              <w:snapToGri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0CFD92D" w14:textId="77777777" w:rsidR="00E92262" w:rsidRPr="00090486" w:rsidRDefault="00E92262" w:rsidP="00591956">
            <w:pPr>
              <w:snapToGrid w:val="0"/>
              <w:jc w:val="distribute"/>
            </w:pPr>
          </w:p>
          <w:p w14:paraId="35296EC1" w14:textId="6CB0418E" w:rsidR="00224567" w:rsidRPr="00090486" w:rsidRDefault="00224567" w:rsidP="00591956">
            <w:pPr>
              <w:snapToGrid w:val="0"/>
              <w:jc w:val="distribute"/>
            </w:pPr>
            <w:r w:rsidRPr="00090486">
              <w:t>氏名</w:t>
            </w:r>
          </w:p>
          <w:p w14:paraId="118AA16E" w14:textId="77777777" w:rsidR="00224567" w:rsidRPr="00090486" w:rsidRDefault="00224567" w:rsidP="00591956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5FBF19" w14:textId="77777777" w:rsidR="00224567" w:rsidRPr="00090486" w:rsidRDefault="00224567" w:rsidP="00591956">
            <w:pPr>
              <w:snapToGrid w:val="0"/>
              <w:jc w:val="left"/>
            </w:pPr>
          </w:p>
          <w:p w14:paraId="0A32D629" w14:textId="77777777" w:rsidR="00224567" w:rsidRPr="00090486" w:rsidRDefault="00224567" w:rsidP="00591956">
            <w:pPr>
              <w:snapToGrid w:val="0"/>
              <w:jc w:val="left"/>
            </w:pPr>
          </w:p>
        </w:tc>
      </w:tr>
      <w:tr w:rsidR="00090486" w:rsidRPr="00090486" w14:paraId="6705FA43" w14:textId="77777777" w:rsidTr="00591956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24D1C46" w14:textId="77777777" w:rsidR="00224567" w:rsidRPr="00090486" w:rsidRDefault="00224567" w:rsidP="0059195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1AD027" w14:textId="77777777" w:rsidR="00E92262" w:rsidRPr="00090486" w:rsidRDefault="00E92262" w:rsidP="00591956">
            <w:pPr>
              <w:snapToGrid w:val="0"/>
              <w:jc w:val="distribute"/>
            </w:pPr>
          </w:p>
          <w:p w14:paraId="1342A105" w14:textId="76843D69" w:rsidR="00224567" w:rsidRPr="00090486" w:rsidRDefault="00224567" w:rsidP="00591956">
            <w:pPr>
              <w:snapToGrid w:val="0"/>
              <w:jc w:val="distribute"/>
            </w:pPr>
            <w:r w:rsidRPr="00090486">
              <w:t>住　　所</w:t>
            </w:r>
          </w:p>
          <w:p w14:paraId="7E27EC64" w14:textId="77777777" w:rsidR="00224567" w:rsidRPr="00090486" w:rsidRDefault="00224567" w:rsidP="00591956">
            <w:pPr>
              <w:snapToGrid w:val="0"/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4C5A4" w14:textId="77777777" w:rsidR="00224567" w:rsidRPr="00090486" w:rsidRDefault="00224567" w:rsidP="00591956">
            <w:pPr>
              <w:snapToGrid w:val="0"/>
              <w:jc w:val="left"/>
            </w:pPr>
            <w:r w:rsidRPr="00090486">
              <w:t xml:space="preserve">〒　　　</w:t>
            </w:r>
          </w:p>
          <w:p w14:paraId="383F1499" w14:textId="77777777" w:rsidR="00224567" w:rsidRPr="00090486" w:rsidRDefault="00224567" w:rsidP="00591956">
            <w:pPr>
              <w:snapToGrid w:val="0"/>
              <w:jc w:val="left"/>
            </w:pPr>
            <w:r w:rsidRPr="00090486">
              <w:rPr>
                <w:spacing w:val="-1"/>
              </w:rPr>
              <w:t xml:space="preserve">  </w:t>
            </w:r>
          </w:p>
        </w:tc>
      </w:tr>
      <w:tr w:rsidR="00090486" w:rsidRPr="00090486" w14:paraId="166B014D" w14:textId="77777777" w:rsidTr="006434B6">
        <w:trPr>
          <w:trHeight w:val="6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7EFCD61" w14:textId="77777777" w:rsidR="00224567" w:rsidRPr="00090486" w:rsidRDefault="00224567" w:rsidP="0059195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6BFCB" w14:textId="77777777" w:rsidR="00224567" w:rsidRPr="00090486" w:rsidRDefault="00224567" w:rsidP="00D260AC">
            <w:pPr>
              <w:snapToGrid w:val="0"/>
            </w:pPr>
            <w:r w:rsidRPr="00090486">
              <w:rPr>
                <w:spacing w:val="92"/>
                <w:kern w:val="0"/>
                <w:fitText w:val="1392" w:id="-1950128640"/>
              </w:rPr>
              <w:t>電話番</w:t>
            </w:r>
            <w:r w:rsidRPr="00090486">
              <w:rPr>
                <w:kern w:val="0"/>
                <w:fitText w:val="1392" w:id="-1950128640"/>
              </w:rPr>
              <w:t>号</w:t>
            </w:r>
          </w:p>
          <w:p w14:paraId="39189DC2" w14:textId="77777777" w:rsidR="00224567" w:rsidRPr="00090486" w:rsidRDefault="00224567" w:rsidP="00591956">
            <w:pPr>
              <w:snapToGrid w:val="0"/>
              <w:jc w:val="center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8F6DB" w14:textId="77777777" w:rsidR="00224567" w:rsidRPr="00090486" w:rsidRDefault="00224567" w:rsidP="00591956">
            <w:pPr>
              <w:snapToGrid w:val="0"/>
              <w:jc w:val="left"/>
            </w:pPr>
          </w:p>
          <w:p w14:paraId="55D2E368" w14:textId="77777777" w:rsidR="00224567" w:rsidRPr="00090486" w:rsidRDefault="00224567" w:rsidP="00591956">
            <w:pPr>
              <w:snapToGrid w:val="0"/>
              <w:jc w:val="left"/>
            </w:pPr>
          </w:p>
        </w:tc>
      </w:tr>
      <w:tr w:rsidR="00090486" w:rsidRPr="00090486" w14:paraId="4F9C8028" w14:textId="77777777" w:rsidTr="00591956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D93C8" w14:textId="4E82F955" w:rsidR="00224567" w:rsidRPr="00090486" w:rsidRDefault="00224567" w:rsidP="00591956">
            <w:pPr>
              <w:snapToGrid w:val="0"/>
              <w:jc w:val="left"/>
            </w:pPr>
            <w:r w:rsidRPr="00090486">
              <w:rPr>
                <w:spacing w:val="-1"/>
              </w:rPr>
              <w:t xml:space="preserve"> </w:t>
            </w:r>
            <w:r w:rsidRPr="00090486">
              <w:t xml:space="preserve">　</w:t>
            </w:r>
          </w:p>
          <w:p w14:paraId="11A41FF4" w14:textId="77777777" w:rsidR="00804D79" w:rsidRPr="00090486" w:rsidRDefault="00804D79" w:rsidP="00591956">
            <w:pPr>
              <w:snapToGrid w:val="0"/>
              <w:jc w:val="left"/>
            </w:pPr>
          </w:p>
          <w:p w14:paraId="63BB2AF5" w14:textId="15385DAA" w:rsidR="00224567" w:rsidRPr="00090486" w:rsidRDefault="00224567" w:rsidP="00591956">
            <w:pPr>
              <w:snapToGrid w:val="0"/>
              <w:jc w:val="center"/>
            </w:pPr>
            <w:r w:rsidRPr="00090486">
              <w:t>変</w:t>
            </w:r>
          </w:p>
          <w:p w14:paraId="2E6DEFCB" w14:textId="77777777" w:rsidR="00804D79" w:rsidRPr="00090486" w:rsidRDefault="00804D79" w:rsidP="00591956">
            <w:pPr>
              <w:snapToGrid w:val="0"/>
              <w:jc w:val="center"/>
            </w:pPr>
          </w:p>
          <w:p w14:paraId="1E6BE7E6" w14:textId="4A94F897" w:rsidR="00224567" w:rsidRPr="00090486" w:rsidRDefault="00224567" w:rsidP="00591956">
            <w:pPr>
              <w:snapToGrid w:val="0"/>
              <w:jc w:val="center"/>
            </w:pPr>
            <w:r w:rsidRPr="00090486">
              <w:t>更</w:t>
            </w:r>
          </w:p>
          <w:p w14:paraId="50119B63" w14:textId="77777777" w:rsidR="00804D79" w:rsidRPr="00090486" w:rsidRDefault="00804D79" w:rsidP="00591956">
            <w:pPr>
              <w:snapToGrid w:val="0"/>
              <w:jc w:val="center"/>
            </w:pPr>
          </w:p>
          <w:p w14:paraId="2CAC35CD" w14:textId="77777777" w:rsidR="00224567" w:rsidRPr="00090486" w:rsidRDefault="00224567" w:rsidP="00591956">
            <w:pPr>
              <w:snapToGrid w:val="0"/>
              <w:jc w:val="center"/>
            </w:pPr>
            <w:r w:rsidRPr="00090486">
              <w:t>後</w:t>
            </w:r>
          </w:p>
          <w:p w14:paraId="551437AF" w14:textId="77777777" w:rsidR="00224567" w:rsidRPr="00090486" w:rsidRDefault="00224567" w:rsidP="006434B6">
            <w:pPr>
              <w:snapToGrid w:val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C346D" w14:textId="77777777" w:rsidR="00E92262" w:rsidRPr="00090486" w:rsidRDefault="00E92262" w:rsidP="00591956">
            <w:pPr>
              <w:snapToGrid w:val="0"/>
              <w:jc w:val="distribute"/>
            </w:pPr>
          </w:p>
          <w:p w14:paraId="03A90ABF" w14:textId="00CB5F1B" w:rsidR="00224567" w:rsidRPr="00090486" w:rsidRDefault="00224567" w:rsidP="00591956">
            <w:pPr>
              <w:snapToGrid w:val="0"/>
              <w:jc w:val="distribute"/>
            </w:pPr>
            <w:r w:rsidRPr="00090486">
              <w:t>氏名</w:t>
            </w:r>
          </w:p>
          <w:p w14:paraId="070DF085" w14:textId="77777777" w:rsidR="00224567" w:rsidRPr="00090486" w:rsidRDefault="00224567" w:rsidP="00591956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0DB75" w14:textId="77777777" w:rsidR="00224567" w:rsidRPr="00090486" w:rsidRDefault="00224567" w:rsidP="00591956">
            <w:pPr>
              <w:snapToGrid w:val="0"/>
              <w:jc w:val="left"/>
            </w:pPr>
          </w:p>
          <w:p w14:paraId="337FF9BC" w14:textId="77777777" w:rsidR="00224567" w:rsidRPr="00090486" w:rsidRDefault="00224567" w:rsidP="00591956">
            <w:pPr>
              <w:snapToGrid w:val="0"/>
              <w:jc w:val="left"/>
            </w:pPr>
          </w:p>
        </w:tc>
      </w:tr>
      <w:tr w:rsidR="00090486" w:rsidRPr="00090486" w14:paraId="29C4C904" w14:textId="77777777" w:rsidTr="00591956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ED56B9" w14:textId="77777777" w:rsidR="00224567" w:rsidRPr="00090486" w:rsidRDefault="00224567" w:rsidP="0059195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902EC" w14:textId="77777777" w:rsidR="00E92262" w:rsidRPr="00090486" w:rsidRDefault="00E92262" w:rsidP="00591956">
            <w:pPr>
              <w:snapToGrid w:val="0"/>
              <w:jc w:val="distribute"/>
            </w:pPr>
          </w:p>
          <w:p w14:paraId="4924C907" w14:textId="1043F41F" w:rsidR="00224567" w:rsidRPr="00090486" w:rsidRDefault="00224567" w:rsidP="00591956">
            <w:pPr>
              <w:snapToGrid w:val="0"/>
              <w:jc w:val="distribute"/>
            </w:pPr>
            <w:r w:rsidRPr="00090486">
              <w:t>住　　　　所</w:t>
            </w:r>
          </w:p>
          <w:p w14:paraId="2340F8DF" w14:textId="77777777" w:rsidR="00224567" w:rsidRPr="00090486" w:rsidRDefault="00224567" w:rsidP="00591956">
            <w:pPr>
              <w:snapToGrid w:val="0"/>
              <w:jc w:val="center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984900" w14:textId="77777777" w:rsidR="00224567" w:rsidRPr="00090486" w:rsidRDefault="00224567" w:rsidP="00591956">
            <w:pPr>
              <w:snapToGrid w:val="0"/>
              <w:jc w:val="left"/>
            </w:pPr>
            <w:r w:rsidRPr="00090486">
              <w:t xml:space="preserve">〒　　　</w:t>
            </w:r>
          </w:p>
          <w:p w14:paraId="03352B24" w14:textId="77777777" w:rsidR="00224567" w:rsidRPr="00090486" w:rsidRDefault="00224567" w:rsidP="00591956">
            <w:pPr>
              <w:snapToGrid w:val="0"/>
              <w:jc w:val="left"/>
            </w:pPr>
            <w:r w:rsidRPr="00090486">
              <w:rPr>
                <w:spacing w:val="-1"/>
              </w:rPr>
              <w:t xml:space="preserve">  </w:t>
            </w:r>
          </w:p>
        </w:tc>
      </w:tr>
      <w:tr w:rsidR="00090486" w:rsidRPr="00090486" w14:paraId="1A1F8D8C" w14:textId="77777777" w:rsidTr="00591956"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BD4FD" w14:textId="77777777" w:rsidR="00224567" w:rsidRPr="00090486" w:rsidRDefault="00224567" w:rsidP="00591956">
            <w:pPr>
              <w:jc w:val="center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76B551" w14:textId="77777777" w:rsidR="00224567" w:rsidRPr="00090486" w:rsidRDefault="00224567" w:rsidP="00D260AC">
            <w:pPr>
              <w:snapToGrid w:val="0"/>
            </w:pPr>
            <w:r w:rsidRPr="00090486">
              <w:rPr>
                <w:spacing w:val="92"/>
                <w:kern w:val="0"/>
                <w:fitText w:val="1392" w:id="-1950128639"/>
              </w:rPr>
              <w:t>電話番</w:t>
            </w:r>
            <w:r w:rsidRPr="00090486">
              <w:rPr>
                <w:kern w:val="0"/>
                <w:fitText w:val="1392" w:id="-1950128639"/>
              </w:rPr>
              <w:t>号</w:t>
            </w:r>
          </w:p>
          <w:p w14:paraId="7616C23C" w14:textId="77777777" w:rsidR="00224567" w:rsidRPr="00090486" w:rsidRDefault="00224567" w:rsidP="00D260AC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266185" w14:textId="77777777" w:rsidR="00224567" w:rsidRPr="00090486" w:rsidRDefault="00224567" w:rsidP="00591956">
            <w:pPr>
              <w:snapToGrid w:val="0"/>
              <w:jc w:val="left"/>
            </w:pPr>
          </w:p>
          <w:p w14:paraId="7578108B" w14:textId="77777777" w:rsidR="00224567" w:rsidRPr="00090486" w:rsidRDefault="00224567" w:rsidP="00591956">
            <w:pPr>
              <w:snapToGrid w:val="0"/>
              <w:jc w:val="left"/>
            </w:pPr>
          </w:p>
        </w:tc>
      </w:tr>
      <w:tr w:rsidR="00090486" w:rsidRPr="00090486" w14:paraId="2666045D" w14:textId="77777777" w:rsidTr="00591956"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00D0" w14:textId="77777777" w:rsidR="00224567" w:rsidRPr="00090486" w:rsidRDefault="00224567" w:rsidP="00591956">
            <w:pPr>
              <w:snapToGrid w:val="0"/>
              <w:jc w:val="distribute"/>
            </w:pPr>
            <w:r w:rsidRPr="00090486">
              <w:rPr>
                <w:spacing w:val="-1"/>
              </w:rPr>
              <w:t xml:space="preserve"> </w:t>
            </w:r>
          </w:p>
          <w:p w14:paraId="7AD9F3F1" w14:textId="77777777" w:rsidR="00224567" w:rsidRPr="00090486" w:rsidRDefault="00224567" w:rsidP="00591956">
            <w:pPr>
              <w:snapToGrid w:val="0"/>
              <w:jc w:val="distribute"/>
            </w:pPr>
            <w:r w:rsidRPr="00090486">
              <w:t>変更の理由</w:t>
            </w:r>
          </w:p>
          <w:p w14:paraId="1670503A" w14:textId="77777777" w:rsidR="00224567" w:rsidRPr="00090486" w:rsidRDefault="00224567" w:rsidP="00591956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2754B" w14:textId="77777777" w:rsidR="00224567" w:rsidRPr="00090486" w:rsidRDefault="00224567" w:rsidP="00591956">
            <w:pPr>
              <w:snapToGrid w:val="0"/>
              <w:jc w:val="left"/>
            </w:pPr>
          </w:p>
          <w:p w14:paraId="581AAF3D" w14:textId="77777777" w:rsidR="00224567" w:rsidRPr="00090486" w:rsidRDefault="00224567" w:rsidP="00591956">
            <w:pPr>
              <w:snapToGrid w:val="0"/>
              <w:jc w:val="left"/>
            </w:pPr>
          </w:p>
          <w:p w14:paraId="12C18DB5" w14:textId="77777777" w:rsidR="00224567" w:rsidRPr="00090486" w:rsidRDefault="00224567" w:rsidP="00591956">
            <w:pPr>
              <w:snapToGrid w:val="0"/>
              <w:jc w:val="left"/>
            </w:pPr>
          </w:p>
        </w:tc>
      </w:tr>
      <w:tr w:rsidR="00090486" w:rsidRPr="00090486" w14:paraId="4E0DAB76" w14:textId="77777777" w:rsidTr="00591956"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02371" w14:textId="77777777" w:rsidR="00E92262" w:rsidRPr="00090486" w:rsidRDefault="00E92262" w:rsidP="00591956">
            <w:pPr>
              <w:snapToGrid w:val="0"/>
              <w:jc w:val="distribute"/>
            </w:pPr>
          </w:p>
          <w:p w14:paraId="3616B1AA" w14:textId="77777777" w:rsidR="00224567" w:rsidRPr="00090486" w:rsidRDefault="00224567" w:rsidP="00591956">
            <w:pPr>
              <w:snapToGrid w:val="0"/>
              <w:jc w:val="distribute"/>
            </w:pPr>
            <w:r w:rsidRPr="00090486">
              <w:t>変更年月日</w:t>
            </w:r>
          </w:p>
          <w:p w14:paraId="32C232B0" w14:textId="5E9C87E8" w:rsidR="00E92262" w:rsidRPr="00090486" w:rsidRDefault="00E92262" w:rsidP="00591956">
            <w:pPr>
              <w:snapToGrid w:val="0"/>
              <w:jc w:val="distribute"/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F760BF" w14:textId="77777777" w:rsidR="00E92262" w:rsidRPr="00090486" w:rsidRDefault="00224567" w:rsidP="00591956">
            <w:pPr>
              <w:snapToGrid w:val="0"/>
              <w:jc w:val="left"/>
            </w:pPr>
            <w:r w:rsidRPr="00090486">
              <w:t xml:space="preserve">　</w:t>
            </w:r>
          </w:p>
          <w:p w14:paraId="589EA63F" w14:textId="1FAA8D31" w:rsidR="00224567" w:rsidRPr="00090486" w:rsidRDefault="00224567" w:rsidP="00591956">
            <w:pPr>
              <w:snapToGrid w:val="0"/>
              <w:jc w:val="left"/>
            </w:pPr>
            <w:r w:rsidRPr="00090486">
              <w:t xml:space="preserve">　　　年　　　　月　　　　日</w:t>
            </w:r>
          </w:p>
          <w:p w14:paraId="5F1F47AD" w14:textId="00F1D5AB" w:rsidR="00E92262" w:rsidRPr="00090486" w:rsidRDefault="00E92262" w:rsidP="00591956">
            <w:pPr>
              <w:snapToGrid w:val="0"/>
              <w:jc w:val="left"/>
            </w:pPr>
          </w:p>
        </w:tc>
      </w:tr>
    </w:tbl>
    <w:p w14:paraId="7D77B21E" w14:textId="77777777" w:rsidR="00224567" w:rsidRPr="00090486" w:rsidRDefault="00224567" w:rsidP="00224567">
      <w:pPr>
        <w:pStyle w:val="Word"/>
        <w:snapToGrid w:val="0"/>
        <w:spacing w:line="273" w:lineRule="exact"/>
        <w:rPr>
          <w:rFonts w:hint="default"/>
          <w:color w:val="auto"/>
        </w:rPr>
      </w:pPr>
      <w:r w:rsidRPr="00090486">
        <w:rPr>
          <w:color w:val="auto"/>
          <w:spacing w:val="-1"/>
        </w:rPr>
        <w:t xml:space="preserve">  </w:t>
      </w:r>
      <w:r w:rsidRPr="00090486">
        <w:rPr>
          <w:color w:val="auto"/>
        </w:rPr>
        <w:t>※添付書類</w:t>
      </w:r>
    </w:p>
    <w:p w14:paraId="73F92A72" w14:textId="77777777" w:rsidR="00224567" w:rsidRPr="00090486" w:rsidRDefault="00224567" w:rsidP="00224567">
      <w:pPr>
        <w:pStyle w:val="Word"/>
        <w:snapToGrid w:val="0"/>
        <w:spacing w:line="273" w:lineRule="exact"/>
        <w:rPr>
          <w:rFonts w:hint="default"/>
          <w:color w:val="auto"/>
        </w:rPr>
      </w:pPr>
      <w:r w:rsidRPr="00090486">
        <w:rPr>
          <w:color w:val="auto"/>
        </w:rPr>
        <w:t xml:space="preserve">　　上記変更内容が分かる次のいずれかの書類を添付すること。</w:t>
      </w:r>
    </w:p>
    <w:p w14:paraId="38DE59DD" w14:textId="034DC75C" w:rsidR="00224567" w:rsidRPr="00090486" w:rsidRDefault="00224567" w:rsidP="002F1AA9">
      <w:pPr>
        <w:pStyle w:val="Word"/>
        <w:numPr>
          <w:ilvl w:val="0"/>
          <w:numId w:val="5"/>
        </w:numPr>
        <w:snapToGrid w:val="0"/>
        <w:spacing w:line="273" w:lineRule="exact"/>
        <w:rPr>
          <w:rFonts w:hint="default"/>
          <w:color w:val="auto"/>
        </w:rPr>
      </w:pPr>
      <w:r w:rsidRPr="00090486">
        <w:rPr>
          <w:color w:val="auto"/>
        </w:rPr>
        <w:t>住民票（婚姻等による変更は戸籍抄本）</w:t>
      </w:r>
    </w:p>
    <w:p w14:paraId="452A5644" w14:textId="37124B2A" w:rsidR="00224567" w:rsidRPr="00090486" w:rsidRDefault="00224567" w:rsidP="002F1AA9">
      <w:pPr>
        <w:pStyle w:val="Word"/>
        <w:numPr>
          <w:ilvl w:val="0"/>
          <w:numId w:val="5"/>
        </w:numPr>
        <w:snapToGrid w:val="0"/>
        <w:spacing w:line="273" w:lineRule="exact"/>
        <w:jc w:val="left"/>
        <w:rPr>
          <w:rFonts w:hint="default"/>
          <w:color w:val="auto"/>
        </w:rPr>
      </w:pPr>
      <w:r w:rsidRPr="00090486">
        <w:rPr>
          <w:color w:val="auto"/>
        </w:rPr>
        <w:t>運転免許の写し</w:t>
      </w:r>
    </w:p>
    <w:p w14:paraId="043C4686" w14:textId="53FD22DB" w:rsidR="00224567" w:rsidRPr="00090486" w:rsidRDefault="00224567" w:rsidP="006434B6">
      <w:pPr>
        <w:pStyle w:val="Word"/>
        <w:snapToGrid w:val="0"/>
        <w:spacing w:line="273" w:lineRule="exact"/>
        <w:rPr>
          <w:rFonts w:hint="default"/>
          <w:color w:val="auto"/>
        </w:rPr>
      </w:pPr>
    </w:p>
    <w:p w14:paraId="158BF2F2" w14:textId="38956CAF" w:rsidR="00C13659" w:rsidRPr="00090486" w:rsidRDefault="00C13659">
      <w:pPr>
        <w:widowControl/>
        <w:jc w:val="left"/>
      </w:pPr>
    </w:p>
    <w:p w14:paraId="4ADCC665" w14:textId="01547D87" w:rsidR="00B06C00" w:rsidRPr="00D13FF6" w:rsidRDefault="00B06C00" w:rsidP="00D13FF6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B06C00" w:rsidRPr="00D13FF6" w:rsidSect="00B84DD8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6065" w14:textId="77777777" w:rsidR="00B84DD8" w:rsidRDefault="00B84DD8" w:rsidP="00E305B2">
      <w:r>
        <w:separator/>
      </w:r>
    </w:p>
  </w:endnote>
  <w:endnote w:type="continuationSeparator" w:id="0">
    <w:p w14:paraId="365B297B" w14:textId="77777777" w:rsidR="00B84DD8" w:rsidRDefault="00B84DD8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BB1F" w14:textId="77777777" w:rsidR="00B84DD8" w:rsidRDefault="00B84DD8" w:rsidP="00E305B2">
      <w:r>
        <w:separator/>
      </w:r>
    </w:p>
  </w:footnote>
  <w:footnote w:type="continuationSeparator" w:id="0">
    <w:p w14:paraId="75F7A2B6" w14:textId="77777777" w:rsidR="00B84DD8" w:rsidRDefault="00B84DD8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506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2A34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6FFF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5B51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2E1C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76AA"/>
    <w:rsid w:val="00317E7C"/>
    <w:rsid w:val="00325445"/>
    <w:rsid w:val="00326315"/>
    <w:rsid w:val="003268C3"/>
    <w:rsid w:val="00326F65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63B2B"/>
    <w:rsid w:val="00384FB9"/>
    <w:rsid w:val="00386D5D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1C05"/>
    <w:rsid w:val="005040A2"/>
    <w:rsid w:val="00513A4A"/>
    <w:rsid w:val="005153F8"/>
    <w:rsid w:val="00515960"/>
    <w:rsid w:val="00526B41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A7DB5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EF1"/>
    <w:rsid w:val="00600F99"/>
    <w:rsid w:val="006020BA"/>
    <w:rsid w:val="00604CF7"/>
    <w:rsid w:val="006262EA"/>
    <w:rsid w:val="00633BEA"/>
    <w:rsid w:val="006366A0"/>
    <w:rsid w:val="00642D6A"/>
    <w:rsid w:val="006434B6"/>
    <w:rsid w:val="00646BEA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B7BF2"/>
    <w:rsid w:val="006C1819"/>
    <w:rsid w:val="006C1956"/>
    <w:rsid w:val="006C2671"/>
    <w:rsid w:val="006C432A"/>
    <w:rsid w:val="006E3544"/>
    <w:rsid w:val="006E705E"/>
    <w:rsid w:val="006F4D98"/>
    <w:rsid w:val="00702DAA"/>
    <w:rsid w:val="00704B4A"/>
    <w:rsid w:val="007075F9"/>
    <w:rsid w:val="0071217F"/>
    <w:rsid w:val="007142C7"/>
    <w:rsid w:val="00724C9A"/>
    <w:rsid w:val="007254BB"/>
    <w:rsid w:val="00725900"/>
    <w:rsid w:val="0073242A"/>
    <w:rsid w:val="007451F8"/>
    <w:rsid w:val="00745BAD"/>
    <w:rsid w:val="00750FD8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4FB4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E45CC"/>
    <w:rsid w:val="007F3D5F"/>
    <w:rsid w:val="007F5DA1"/>
    <w:rsid w:val="007F709E"/>
    <w:rsid w:val="0080072A"/>
    <w:rsid w:val="00804D79"/>
    <w:rsid w:val="00806E77"/>
    <w:rsid w:val="00813CA4"/>
    <w:rsid w:val="008164D2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771B4"/>
    <w:rsid w:val="008824D2"/>
    <w:rsid w:val="008861E2"/>
    <w:rsid w:val="008871DB"/>
    <w:rsid w:val="0089378F"/>
    <w:rsid w:val="0089481C"/>
    <w:rsid w:val="008A0EA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2FD5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459A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032D"/>
    <w:rsid w:val="00A334E7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A6A99"/>
    <w:rsid w:val="00AB29B3"/>
    <w:rsid w:val="00AB48AC"/>
    <w:rsid w:val="00AB7521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5AE3"/>
    <w:rsid w:val="00B43F1B"/>
    <w:rsid w:val="00B62388"/>
    <w:rsid w:val="00B62802"/>
    <w:rsid w:val="00B64649"/>
    <w:rsid w:val="00B66D7F"/>
    <w:rsid w:val="00B72306"/>
    <w:rsid w:val="00B7235C"/>
    <w:rsid w:val="00B72CD3"/>
    <w:rsid w:val="00B7604B"/>
    <w:rsid w:val="00B81B83"/>
    <w:rsid w:val="00B84DD8"/>
    <w:rsid w:val="00B90978"/>
    <w:rsid w:val="00B96379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1E29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49CA"/>
    <w:rsid w:val="00C94ECF"/>
    <w:rsid w:val="00CA3803"/>
    <w:rsid w:val="00CA63B3"/>
    <w:rsid w:val="00CB188E"/>
    <w:rsid w:val="00CC5030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3FF6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1621C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F037BA"/>
    <w:rsid w:val="00F07AEF"/>
    <w:rsid w:val="00F16801"/>
    <w:rsid w:val="00F21F71"/>
    <w:rsid w:val="00F22065"/>
    <w:rsid w:val="00F22E55"/>
    <w:rsid w:val="00F243C0"/>
    <w:rsid w:val="00F32773"/>
    <w:rsid w:val="00F3602F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A6D65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4</cp:revision>
  <cp:lastPrinted>2023-10-27T00:18:00Z</cp:lastPrinted>
  <dcterms:created xsi:type="dcterms:W3CDTF">2023-12-25T03:58:00Z</dcterms:created>
  <dcterms:modified xsi:type="dcterms:W3CDTF">2024-03-13T06:34:00Z</dcterms:modified>
</cp:coreProperties>
</file>